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7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5"/>
        <w:gridCol w:w="4820"/>
      </w:tblGrid>
      <w:tr w:rsidR="00C97120" w:rsidRPr="00C97120" w14:paraId="79E81668" w14:textId="77777777" w:rsidTr="00DE122D">
        <w:trPr>
          <w:trHeight w:val="1143"/>
        </w:trPr>
        <w:tc>
          <w:tcPr>
            <w:tcW w:w="6015" w:type="dxa"/>
            <w:shd w:val="clear" w:color="auto" w:fill="auto"/>
          </w:tcPr>
          <w:p w14:paraId="1730F1BE" w14:textId="77777777" w:rsidR="00C97120" w:rsidRPr="00C97120" w:rsidRDefault="0082516D" w:rsidP="009A3BD0">
            <w:pPr>
              <w:pStyle w:val="Picture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1020E2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Faculty of Music" style="width:183pt;height:54.75pt;visibility:visible">
                  <v:imagedata r:id="rId8" o:title="Faculty of Music"/>
                </v:shape>
              </w:pic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BB6C470" w14:textId="77777777" w:rsidR="00C97120" w:rsidRPr="00C97120" w:rsidRDefault="00C97120" w:rsidP="009A3BD0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C97120">
              <w:rPr>
                <w:rFonts w:ascii="Arial" w:hAnsi="Arial" w:cs="Arial"/>
                <w:b/>
                <w:sz w:val="22"/>
              </w:rPr>
              <w:t xml:space="preserve">JOHN STEWART OF RANNOCH </w:t>
            </w:r>
          </w:p>
          <w:p w14:paraId="3D9AE24A" w14:textId="77777777" w:rsidR="00C97120" w:rsidRPr="00C97120" w:rsidRDefault="00C97120" w:rsidP="009A3BD0">
            <w:pPr>
              <w:jc w:val="right"/>
              <w:rPr>
                <w:rFonts w:ascii="Arial" w:hAnsi="Arial" w:cs="Arial"/>
                <w:b/>
              </w:rPr>
            </w:pPr>
            <w:r w:rsidRPr="00C97120">
              <w:rPr>
                <w:rFonts w:ascii="Arial" w:hAnsi="Arial" w:cs="Arial"/>
                <w:b/>
                <w:sz w:val="22"/>
              </w:rPr>
              <w:t>SCHOLARSHIP IN SACRED MUSIC</w:t>
            </w:r>
          </w:p>
        </w:tc>
      </w:tr>
    </w:tbl>
    <w:p w14:paraId="57B098B4" w14:textId="77777777" w:rsidR="00C37234" w:rsidRPr="00C97120" w:rsidRDefault="00C37234">
      <w:pPr>
        <w:jc w:val="center"/>
        <w:rPr>
          <w:rFonts w:ascii="Arial" w:hAnsi="Arial" w:cs="Arial"/>
          <w:sz w:val="22"/>
        </w:rPr>
      </w:pPr>
    </w:p>
    <w:p w14:paraId="2CDF1439" w14:textId="77777777" w:rsidR="00C37234" w:rsidRDefault="00856C26" w:rsidP="00C97120">
      <w:pPr>
        <w:pStyle w:val="Heading1A"/>
      </w:pPr>
      <w:r w:rsidRPr="00C97120">
        <w:t>DISSERTATION</w:t>
      </w:r>
    </w:p>
    <w:p w14:paraId="05179897" w14:textId="77777777" w:rsidR="00C97120" w:rsidRPr="00C97120" w:rsidRDefault="00C97120" w:rsidP="00C97120">
      <w:pPr>
        <w:rPr>
          <w:lang w:eastAsia="en-GB"/>
        </w:rPr>
      </w:pPr>
    </w:p>
    <w:p w14:paraId="75459013" w14:textId="77777777" w:rsidR="00C37234" w:rsidRPr="00C97120" w:rsidRDefault="00C971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 FOR SUBMISSION</w:t>
      </w:r>
    </w:p>
    <w:p w14:paraId="08B52417" w14:textId="77777777" w:rsidR="00C37234" w:rsidRPr="00C97120" w:rsidRDefault="00C37234">
      <w:pPr>
        <w:rPr>
          <w:rFonts w:ascii="Arial" w:hAnsi="Arial" w:cs="Arial"/>
        </w:rPr>
      </w:pPr>
    </w:p>
    <w:p w14:paraId="28362B26" w14:textId="77777777" w:rsidR="00C37234" w:rsidRPr="00C97120" w:rsidRDefault="00C37234">
      <w:pPr>
        <w:numPr>
          <w:ilvl w:val="0"/>
          <w:numId w:val="2"/>
        </w:numPr>
        <w:tabs>
          <w:tab w:val="num" w:pos="720"/>
        </w:tabs>
        <w:ind w:left="720" w:hanging="360"/>
        <w:jc w:val="both"/>
        <w:rPr>
          <w:rFonts w:ascii="Arial" w:hAnsi="Arial" w:cs="Arial"/>
        </w:rPr>
      </w:pPr>
      <w:r w:rsidRPr="00C97120">
        <w:rPr>
          <w:rFonts w:ascii="Arial" w:hAnsi="Arial" w:cs="Arial"/>
        </w:rPr>
        <w:t>You are required to submit two copies of</w:t>
      </w:r>
      <w:r w:rsidR="00856C26" w:rsidRPr="00C97120">
        <w:rPr>
          <w:rFonts w:ascii="Arial" w:hAnsi="Arial" w:cs="Arial"/>
        </w:rPr>
        <w:t xml:space="preserve"> your dissertation.</w:t>
      </w:r>
    </w:p>
    <w:p w14:paraId="41220B66" w14:textId="77777777" w:rsidR="00C37234" w:rsidRPr="00C97120" w:rsidRDefault="00C37234">
      <w:pPr>
        <w:jc w:val="both"/>
        <w:rPr>
          <w:rFonts w:ascii="Arial" w:hAnsi="Arial" w:cs="Arial"/>
          <w:sz w:val="16"/>
        </w:rPr>
      </w:pPr>
    </w:p>
    <w:p w14:paraId="521C238B" w14:textId="51A1694E" w:rsidR="00C37234" w:rsidRPr="00C97120" w:rsidRDefault="00C37234">
      <w:pPr>
        <w:numPr>
          <w:ilvl w:val="0"/>
          <w:numId w:val="2"/>
        </w:numPr>
        <w:tabs>
          <w:tab w:val="num" w:pos="720"/>
        </w:tabs>
        <w:ind w:left="720" w:hanging="360"/>
        <w:jc w:val="both"/>
        <w:rPr>
          <w:rFonts w:ascii="Arial" w:hAnsi="Arial" w:cs="Arial"/>
        </w:rPr>
      </w:pPr>
      <w:r w:rsidRPr="00C97120">
        <w:rPr>
          <w:rFonts w:ascii="Arial" w:hAnsi="Arial" w:cs="Arial"/>
        </w:rPr>
        <w:t xml:space="preserve">Ensure that your name does not appear on the title page of, or at any point in, the </w:t>
      </w:r>
      <w:r w:rsidR="00116227">
        <w:rPr>
          <w:rFonts w:ascii="Arial" w:hAnsi="Arial" w:cs="Arial"/>
        </w:rPr>
        <w:t xml:space="preserve">copy </w:t>
      </w:r>
      <w:r w:rsidRPr="00C97120">
        <w:rPr>
          <w:rFonts w:ascii="Arial" w:hAnsi="Arial" w:cs="Arial"/>
        </w:rPr>
        <w:t>of the dissertation to be submitted.</w:t>
      </w:r>
    </w:p>
    <w:p w14:paraId="1C8C5D05" w14:textId="77777777" w:rsidR="00856C26" w:rsidRPr="00C97120" w:rsidRDefault="00856C26" w:rsidP="00856C26">
      <w:pPr>
        <w:ind w:left="360"/>
        <w:jc w:val="both"/>
        <w:rPr>
          <w:rFonts w:ascii="Arial" w:hAnsi="Arial" w:cs="Arial"/>
        </w:rPr>
      </w:pPr>
    </w:p>
    <w:p w14:paraId="4FD95445" w14:textId="0AAE9F99" w:rsidR="00C37234" w:rsidRPr="00C97120" w:rsidRDefault="00116227" w:rsidP="00856C26">
      <w:pPr>
        <w:numPr>
          <w:ilvl w:val="0"/>
          <w:numId w:val="2"/>
        </w:numPr>
        <w:tabs>
          <w:tab w:val="num" w:pos="720"/>
        </w:tabs>
        <w:ind w:left="720" w:hanging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Type </w:t>
      </w:r>
      <w:r w:rsidR="00C37234" w:rsidRPr="00C97120">
        <w:rPr>
          <w:rFonts w:ascii="Arial" w:hAnsi="Arial" w:cs="Arial"/>
        </w:rPr>
        <w:t xml:space="preserve">all information in block capitals on two copies of this cover sheet, and sign the declaration. </w:t>
      </w:r>
    </w:p>
    <w:p w14:paraId="5F82B188" w14:textId="77777777" w:rsidR="00856C26" w:rsidRPr="00C97120" w:rsidRDefault="00856C26" w:rsidP="00856C26">
      <w:pPr>
        <w:ind w:left="360"/>
        <w:jc w:val="both"/>
        <w:rPr>
          <w:rFonts w:ascii="Arial" w:hAnsi="Arial" w:cs="Arial"/>
          <w:sz w:val="16"/>
        </w:rPr>
      </w:pPr>
    </w:p>
    <w:p w14:paraId="71BB41F3" w14:textId="77777777" w:rsidR="00C37234" w:rsidRPr="00C97120" w:rsidRDefault="00C37234">
      <w:pPr>
        <w:jc w:val="both"/>
        <w:rPr>
          <w:rFonts w:ascii="Arial" w:hAnsi="Arial" w:cs="Arial"/>
          <w:sz w:val="16"/>
        </w:rPr>
      </w:pPr>
    </w:p>
    <w:p w14:paraId="37DDEB02" w14:textId="055E89AC" w:rsidR="00C37234" w:rsidRPr="00C97120" w:rsidRDefault="0082516D" w:rsidP="00856C26">
      <w:pPr>
        <w:numPr>
          <w:ilvl w:val="0"/>
          <w:numId w:val="2"/>
        </w:numPr>
        <w:tabs>
          <w:tab w:val="num" w:pos="720"/>
        </w:tabs>
        <w:ind w:left="720" w:hanging="37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Submit a final copy </w:t>
      </w:r>
      <w:r w:rsidR="00C37234" w:rsidRPr="00C97120">
        <w:rPr>
          <w:rFonts w:ascii="Arial" w:hAnsi="Arial" w:cs="Arial"/>
        </w:rPr>
        <w:t xml:space="preserve">of the dissertation </w:t>
      </w:r>
      <w:r>
        <w:rPr>
          <w:rFonts w:ascii="Arial" w:hAnsi="Arial" w:cs="Arial"/>
        </w:rPr>
        <w:t>by email to the Music Faculty Manager (</w:t>
      </w:r>
      <w:hyperlink r:id="rId9" w:history="1">
        <w:r w:rsidRPr="004800D7">
          <w:rPr>
            <w:rStyle w:val="Hyperlink"/>
            <w:rFonts w:ascii="Arial" w:hAnsi="Arial" w:cs="Arial"/>
          </w:rPr>
          <w:t>facultymanager@mus.cam.ac.uk</w:t>
        </w:r>
      </w:hyperlink>
      <w:r>
        <w:rPr>
          <w:rFonts w:ascii="Arial" w:hAnsi="Arial" w:cs="Arial"/>
        </w:rPr>
        <w:t xml:space="preserve">) </w:t>
      </w:r>
      <w:r w:rsidR="00C97120">
        <w:rPr>
          <w:rFonts w:ascii="Arial" w:hAnsi="Arial" w:cs="Arial"/>
        </w:rPr>
        <w:t>before 2.00</w:t>
      </w:r>
      <w:r w:rsidR="00C37234" w:rsidRPr="00C97120">
        <w:rPr>
          <w:rFonts w:ascii="Arial" w:hAnsi="Arial" w:cs="Arial"/>
        </w:rPr>
        <w:t xml:space="preserve">pm on </w:t>
      </w:r>
      <w:r w:rsidR="00DE122D">
        <w:rPr>
          <w:rFonts w:ascii="Arial" w:hAnsi="Arial" w:cs="Arial"/>
        </w:rPr>
        <w:t xml:space="preserve">the </w:t>
      </w:r>
      <w:r w:rsidR="00C97120">
        <w:rPr>
          <w:rFonts w:ascii="Arial" w:hAnsi="Arial" w:cs="Arial"/>
        </w:rPr>
        <w:t xml:space="preserve">final day of </w:t>
      </w:r>
      <w:hyperlink r:id="rId10" w:history="1">
        <w:r w:rsidR="00C97120" w:rsidRPr="00DE122D">
          <w:rPr>
            <w:rStyle w:val="Hyperlink"/>
            <w:rFonts w:ascii="Arial" w:hAnsi="Arial" w:cs="Arial"/>
          </w:rPr>
          <w:t>Full Lent Term</w:t>
        </w:r>
      </w:hyperlink>
      <w:r w:rsidR="00C97120">
        <w:rPr>
          <w:rFonts w:ascii="Arial" w:hAnsi="Arial" w:cs="Arial"/>
        </w:rPr>
        <w:t>.</w:t>
      </w:r>
    </w:p>
    <w:p w14:paraId="578D7C93" w14:textId="77777777" w:rsidR="00856C26" w:rsidRPr="00C97120" w:rsidRDefault="00856C26" w:rsidP="00856C26">
      <w:pPr>
        <w:pStyle w:val="ListParagraph"/>
        <w:rPr>
          <w:rFonts w:ascii="Arial" w:hAnsi="Arial" w:cs="Arial"/>
          <w:sz w:val="16"/>
        </w:rPr>
      </w:pPr>
    </w:p>
    <w:p w14:paraId="69F0ECDD" w14:textId="77777777" w:rsidR="00C37234" w:rsidRPr="00C97120" w:rsidRDefault="00C37234">
      <w:pPr>
        <w:numPr>
          <w:ilvl w:val="0"/>
          <w:numId w:val="2"/>
        </w:numPr>
        <w:tabs>
          <w:tab w:val="num" w:pos="720"/>
        </w:tabs>
        <w:ind w:left="720" w:hanging="360"/>
        <w:jc w:val="both"/>
        <w:rPr>
          <w:rFonts w:ascii="Arial" w:hAnsi="Arial" w:cs="Arial"/>
        </w:rPr>
      </w:pPr>
      <w:r w:rsidRPr="00C97120">
        <w:rPr>
          <w:rFonts w:ascii="Arial" w:hAnsi="Arial" w:cs="Arial"/>
        </w:rPr>
        <w:t>You are reminded that the length of your dissertati</w:t>
      </w:r>
      <w:r w:rsidR="00856C26" w:rsidRPr="00C97120">
        <w:rPr>
          <w:rFonts w:ascii="Arial" w:hAnsi="Arial" w:cs="Arial"/>
        </w:rPr>
        <w:t>on must be within the range of 5</w:t>
      </w:r>
      <w:r w:rsidRPr="00C97120">
        <w:rPr>
          <w:rFonts w:ascii="Arial" w:hAnsi="Arial" w:cs="Arial"/>
        </w:rPr>
        <w:t>,000 to 10,000 words (excluding bibliography and appendices, but including footnotes)</w:t>
      </w:r>
      <w:r w:rsidR="00856C26" w:rsidRPr="00C97120">
        <w:rPr>
          <w:rFonts w:ascii="Arial" w:hAnsi="Arial" w:cs="Arial"/>
        </w:rPr>
        <w:t xml:space="preserve"> on a topic in Sacred Music, proposed by you and approved by the Faculty Board of Music</w:t>
      </w:r>
      <w:r w:rsidRPr="00C97120">
        <w:rPr>
          <w:rFonts w:ascii="Arial" w:hAnsi="Arial" w:cs="Arial"/>
        </w:rPr>
        <w:t>.</w:t>
      </w:r>
    </w:p>
    <w:p w14:paraId="5ABBD5D7" w14:textId="77777777" w:rsidR="00C37234" w:rsidRPr="00C97120" w:rsidRDefault="00C37234">
      <w:pPr>
        <w:jc w:val="both"/>
        <w:rPr>
          <w:rFonts w:ascii="Arial" w:hAnsi="Arial" w:cs="Arial"/>
          <w:sz w:val="16"/>
        </w:rPr>
      </w:pPr>
    </w:p>
    <w:p w14:paraId="73078719" w14:textId="77777777" w:rsidR="00C37234" w:rsidRPr="00C97120" w:rsidRDefault="00C37234">
      <w:pPr>
        <w:ind w:left="720"/>
        <w:jc w:val="both"/>
        <w:rPr>
          <w:rFonts w:ascii="Arial" w:hAnsi="Arial" w:cs="Arial"/>
          <w:color w:val="FB0007"/>
          <w:sz w:val="28"/>
        </w:rPr>
      </w:pPr>
    </w:p>
    <w:p w14:paraId="02D6BCCD" w14:textId="77777777" w:rsidR="00C37234" w:rsidRPr="00C97120" w:rsidRDefault="00C37234">
      <w:pPr>
        <w:jc w:val="both"/>
        <w:rPr>
          <w:rFonts w:ascii="Arial" w:hAnsi="Arial" w:cs="Arial"/>
          <w:b/>
        </w:rPr>
      </w:pPr>
      <w:r w:rsidRPr="00C97120">
        <w:rPr>
          <w:rFonts w:ascii="Arial" w:hAnsi="Arial" w:cs="Arial"/>
          <w:b/>
        </w:rPr>
        <w:t>TO BE COMPLETED BY THE CANDIDATE</w:t>
      </w:r>
    </w:p>
    <w:p w14:paraId="0315BB8D" w14:textId="77777777" w:rsidR="00C37234" w:rsidRPr="00C97120" w:rsidRDefault="00C37234">
      <w:pPr>
        <w:jc w:val="both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1276"/>
        <w:gridCol w:w="3875"/>
      </w:tblGrid>
      <w:tr w:rsidR="00C97120" w:rsidRPr="009A3BD0" w14:paraId="4D162984" w14:textId="77777777" w:rsidTr="009A3BD0">
        <w:trPr>
          <w:trHeight w:val="461"/>
        </w:trPr>
        <w:tc>
          <w:tcPr>
            <w:tcW w:w="1668" w:type="dxa"/>
            <w:shd w:val="clear" w:color="auto" w:fill="D9D9D9"/>
            <w:vAlign w:val="center"/>
          </w:tcPr>
          <w:p w14:paraId="73C8B0BE" w14:textId="77777777" w:rsidR="00C97120" w:rsidRPr="009A3BD0" w:rsidRDefault="00C97120" w:rsidP="009A3BD0">
            <w:pPr>
              <w:rPr>
                <w:rFonts w:ascii="Arial" w:hAnsi="Arial" w:cs="Arial"/>
                <w:b/>
                <w:szCs w:val="20"/>
              </w:rPr>
            </w:pPr>
            <w:r w:rsidRPr="009A3BD0"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31536A" w14:textId="77777777" w:rsidR="00C97120" w:rsidRPr="009A3BD0" w:rsidRDefault="00C97120" w:rsidP="009A3BD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059FF86" w14:textId="77777777" w:rsidR="00C97120" w:rsidRPr="009A3BD0" w:rsidRDefault="00C97120" w:rsidP="009A3BD0">
            <w:pPr>
              <w:rPr>
                <w:rFonts w:ascii="Arial" w:hAnsi="Arial" w:cs="Arial"/>
                <w:b/>
                <w:szCs w:val="20"/>
              </w:rPr>
            </w:pPr>
            <w:r w:rsidRPr="009A3BD0">
              <w:rPr>
                <w:rFonts w:ascii="Arial" w:hAnsi="Arial" w:cs="Arial"/>
                <w:b/>
                <w:szCs w:val="20"/>
              </w:rPr>
              <w:t>College</w:t>
            </w:r>
          </w:p>
        </w:tc>
        <w:tc>
          <w:tcPr>
            <w:tcW w:w="3875" w:type="dxa"/>
            <w:shd w:val="clear" w:color="auto" w:fill="auto"/>
            <w:vAlign w:val="center"/>
          </w:tcPr>
          <w:p w14:paraId="17AC6E74" w14:textId="77777777" w:rsidR="00C97120" w:rsidRPr="009A3BD0" w:rsidRDefault="00C97120" w:rsidP="009A3BD0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64378D6" w14:textId="77777777" w:rsidR="00C97120" w:rsidRPr="00C97120" w:rsidRDefault="00C97120">
      <w:pPr>
        <w:jc w:val="both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97120" w:rsidRPr="009A3BD0" w14:paraId="49186F18" w14:textId="77777777" w:rsidTr="009A3BD0">
        <w:tc>
          <w:tcPr>
            <w:tcW w:w="9889" w:type="dxa"/>
            <w:tcBorders>
              <w:bottom w:val="single" w:sz="4" w:space="0" w:color="auto"/>
            </w:tcBorders>
            <w:shd w:val="clear" w:color="auto" w:fill="D9D9D9"/>
          </w:tcPr>
          <w:p w14:paraId="457F8B86" w14:textId="77777777" w:rsidR="00C97120" w:rsidRPr="009A3BD0" w:rsidRDefault="00C97120" w:rsidP="009A3BD0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A3BD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issertation Title</w:t>
            </w:r>
          </w:p>
        </w:tc>
      </w:tr>
      <w:tr w:rsidR="00C97120" w:rsidRPr="009A3BD0" w14:paraId="1DDF6B02" w14:textId="77777777" w:rsidTr="000B3D15">
        <w:trPr>
          <w:trHeight w:val="1687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14:paraId="496AB646" w14:textId="77777777" w:rsidR="00C97120" w:rsidRPr="009A3BD0" w:rsidRDefault="00C97120" w:rsidP="009A3B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F18DB75" w14:textId="77777777" w:rsidR="00C97120" w:rsidRPr="00C97120" w:rsidRDefault="00C97120">
      <w:pPr>
        <w:jc w:val="both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C97120" w:rsidRPr="009A3BD0" w14:paraId="22FE8D7B" w14:textId="77777777" w:rsidTr="009A3BD0">
        <w:trPr>
          <w:trHeight w:val="405"/>
        </w:trPr>
        <w:tc>
          <w:tcPr>
            <w:tcW w:w="1668" w:type="dxa"/>
            <w:shd w:val="clear" w:color="auto" w:fill="D9D9D9"/>
            <w:vAlign w:val="center"/>
          </w:tcPr>
          <w:p w14:paraId="17A7E608" w14:textId="77777777" w:rsidR="00C97120" w:rsidRPr="009A3BD0" w:rsidRDefault="00C97120" w:rsidP="009A3BD0">
            <w:pPr>
              <w:rPr>
                <w:rFonts w:ascii="Arial" w:hAnsi="Arial" w:cs="Arial"/>
                <w:b/>
                <w:szCs w:val="20"/>
              </w:rPr>
            </w:pPr>
            <w:r w:rsidRPr="009A3BD0">
              <w:rPr>
                <w:rFonts w:ascii="Arial" w:hAnsi="Arial" w:cs="Arial"/>
                <w:b/>
                <w:szCs w:val="20"/>
              </w:rPr>
              <w:t>Word 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0822C" w14:textId="77777777" w:rsidR="00C97120" w:rsidRPr="009A3BD0" w:rsidRDefault="00C97120" w:rsidP="009A3BD0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8663B4" w14:textId="77777777" w:rsidR="00C97120" w:rsidRPr="00C97120" w:rsidRDefault="00C97120">
      <w:pPr>
        <w:jc w:val="both"/>
        <w:rPr>
          <w:rFonts w:ascii="Arial" w:hAnsi="Arial" w:cs="Arial"/>
          <w:sz w:val="16"/>
        </w:rPr>
      </w:pPr>
    </w:p>
    <w:p w14:paraId="30ABB6D3" w14:textId="77777777" w:rsidR="00856C26" w:rsidRPr="00C97120" w:rsidRDefault="00856C26">
      <w:pPr>
        <w:jc w:val="both"/>
        <w:rPr>
          <w:rFonts w:ascii="Arial" w:hAnsi="Arial" w:cs="Arial"/>
        </w:rPr>
      </w:pPr>
    </w:p>
    <w:p w14:paraId="46918C9A" w14:textId="77777777" w:rsidR="00C97120" w:rsidRPr="00C97120" w:rsidRDefault="00C37234">
      <w:pPr>
        <w:jc w:val="both"/>
        <w:rPr>
          <w:rFonts w:ascii="Arial" w:hAnsi="Arial" w:cs="Arial"/>
          <w:b/>
        </w:rPr>
      </w:pPr>
      <w:r w:rsidRPr="00C97120">
        <w:rPr>
          <w:rFonts w:ascii="Arial" w:hAnsi="Arial" w:cs="Arial"/>
          <w:b/>
        </w:rPr>
        <w:t>DECLARATION</w:t>
      </w:r>
    </w:p>
    <w:p w14:paraId="58CBC284" w14:textId="77777777" w:rsidR="00C37234" w:rsidRPr="00C97120" w:rsidRDefault="00C37234">
      <w:pPr>
        <w:jc w:val="both"/>
        <w:rPr>
          <w:rFonts w:ascii="Arial" w:hAnsi="Arial" w:cs="Arial"/>
          <w:i/>
        </w:rPr>
      </w:pPr>
      <w:r w:rsidRPr="00C97120">
        <w:rPr>
          <w:rFonts w:ascii="Arial" w:hAnsi="Arial" w:cs="Arial"/>
          <w:i/>
        </w:rPr>
        <w:t>I declare that this submission is my own work, unaided except as may be specified in the declaration, and that it does not contain material that has already been</w:t>
      </w:r>
      <w:r w:rsidR="00856C26" w:rsidRPr="00C97120">
        <w:rPr>
          <w:rFonts w:ascii="Arial" w:hAnsi="Arial" w:cs="Arial"/>
          <w:i/>
        </w:rPr>
        <w:t xml:space="preserve"> to any substantial extent for a comparable purpose and will not in the future be submitted for a University examination. </w:t>
      </w:r>
      <w:r w:rsidR="004953DC" w:rsidRPr="00C97120">
        <w:rPr>
          <w:rFonts w:ascii="Arial" w:hAnsi="Arial" w:cs="Arial"/>
          <w:i/>
        </w:rPr>
        <w:t xml:space="preserve"> </w:t>
      </w:r>
      <w:r w:rsidRPr="00C97120">
        <w:rPr>
          <w:rFonts w:ascii="Arial" w:hAnsi="Arial" w:cs="Arial"/>
          <w:i/>
        </w:rPr>
        <w:t>I have read and underst</w:t>
      </w:r>
      <w:r w:rsidR="00C97120">
        <w:rPr>
          <w:rFonts w:ascii="Arial" w:hAnsi="Arial" w:cs="Arial"/>
          <w:i/>
        </w:rPr>
        <w:t>oo</w:t>
      </w:r>
      <w:r w:rsidRPr="00C97120">
        <w:rPr>
          <w:rFonts w:ascii="Arial" w:hAnsi="Arial" w:cs="Arial"/>
          <w:i/>
        </w:rPr>
        <w:t xml:space="preserve">d the </w:t>
      </w:r>
      <w:hyperlink r:id="rId11" w:history="1">
        <w:r w:rsidRPr="00C97120">
          <w:rPr>
            <w:rStyle w:val="Hyperlink"/>
            <w:rFonts w:ascii="Arial" w:hAnsi="Arial" w:cs="Arial"/>
            <w:i/>
          </w:rPr>
          <w:t>University’s Plagiarism Policy</w:t>
        </w:r>
      </w:hyperlink>
      <w:r w:rsidRPr="00C97120">
        <w:rPr>
          <w:rFonts w:ascii="Arial" w:hAnsi="Arial" w:cs="Arial"/>
          <w:i/>
        </w:rPr>
        <w:t xml:space="preserve"> and I confirm that nothing in this submission contravenes that policy.</w:t>
      </w:r>
    </w:p>
    <w:p w14:paraId="1BF2223D" w14:textId="77777777" w:rsidR="004953DC" w:rsidRPr="00C97120" w:rsidRDefault="004953DC">
      <w:pPr>
        <w:jc w:val="both"/>
        <w:rPr>
          <w:rFonts w:ascii="Arial" w:hAnsi="Arial" w:cs="Arial"/>
        </w:rPr>
      </w:pPr>
    </w:p>
    <w:p w14:paraId="3318414C" w14:textId="77777777" w:rsidR="00C37234" w:rsidRPr="00C97120" w:rsidRDefault="00C37234">
      <w:pPr>
        <w:jc w:val="both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</w:tblGrid>
      <w:tr w:rsidR="00C97120" w:rsidRPr="009A3BD0" w14:paraId="7B140629" w14:textId="77777777" w:rsidTr="009A3BD0">
        <w:trPr>
          <w:trHeight w:val="405"/>
        </w:trPr>
        <w:tc>
          <w:tcPr>
            <w:tcW w:w="1668" w:type="dxa"/>
            <w:shd w:val="clear" w:color="auto" w:fill="D9D9D9"/>
            <w:vAlign w:val="center"/>
          </w:tcPr>
          <w:p w14:paraId="448DD0DC" w14:textId="77777777" w:rsidR="00C97120" w:rsidRPr="009A3BD0" w:rsidRDefault="00C97120" w:rsidP="009A3BD0">
            <w:pPr>
              <w:rPr>
                <w:rFonts w:ascii="Arial" w:hAnsi="Arial" w:cs="Arial"/>
                <w:b/>
                <w:szCs w:val="20"/>
              </w:rPr>
            </w:pPr>
            <w:r w:rsidRPr="009A3BD0">
              <w:rPr>
                <w:rFonts w:ascii="Arial" w:hAnsi="Arial" w:cs="Arial"/>
                <w:b/>
                <w:szCs w:val="20"/>
              </w:rPr>
              <w:t>Signed</w:t>
            </w:r>
          </w:p>
        </w:tc>
        <w:tc>
          <w:tcPr>
            <w:tcW w:w="51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925002" w14:textId="77777777" w:rsidR="00C97120" w:rsidRPr="009A3BD0" w:rsidRDefault="00C97120" w:rsidP="009A3BD0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A3D3DE4" w14:textId="77777777" w:rsidR="00856C26" w:rsidRPr="00C97120" w:rsidRDefault="00856C26">
      <w:pPr>
        <w:jc w:val="both"/>
        <w:rPr>
          <w:rFonts w:ascii="Arial" w:hAnsi="Arial" w:cs="Arial"/>
        </w:rPr>
      </w:pPr>
    </w:p>
    <w:p w14:paraId="2A7C3C5B" w14:textId="77777777" w:rsidR="00856C26" w:rsidRPr="00C97120" w:rsidRDefault="00856C26">
      <w:pPr>
        <w:jc w:val="both"/>
        <w:rPr>
          <w:rFonts w:ascii="Arial" w:hAnsi="Arial" w:cs="Arial"/>
        </w:rPr>
      </w:pPr>
    </w:p>
    <w:p w14:paraId="7B243171" w14:textId="77777777" w:rsidR="00C37234" w:rsidRPr="00C97120" w:rsidRDefault="00C37234">
      <w:pPr>
        <w:pBdr>
          <w:bottom w:val="single" w:sz="12" w:space="1" w:color="auto"/>
        </w:pBdr>
        <w:jc w:val="both"/>
        <w:rPr>
          <w:rFonts w:ascii="Arial" w:hAnsi="Arial" w:cs="Arial"/>
          <w:sz w:val="16"/>
        </w:rPr>
      </w:pPr>
    </w:p>
    <w:p w14:paraId="3689B9B5" w14:textId="77777777" w:rsidR="00856C26" w:rsidRPr="00C97120" w:rsidRDefault="00856C26">
      <w:pPr>
        <w:jc w:val="both"/>
        <w:rPr>
          <w:rFonts w:ascii="Arial" w:hAnsi="Arial" w:cs="Arial"/>
          <w:sz w:val="16"/>
        </w:rPr>
      </w:pPr>
    </w:p>
    <w:p w14:paraId="5CA61FC1" w14:textId="77777777" w:rsidR="00C97120" w:rsidRPr="00C97120" w:rsidRDefault="00C97120" w:rsidP="00C97120">
      <w:pPr>
        <w:jc w:val="both"/>
        <w:rPr>
          <w:rFonts w:ascii="Arial" w:hAnsi="Arial" w:cs="Arial"/>
          <w:b/>
        </w:rPr>
      </w:pPr>
      <w:r w:rsidRPr="00C97120">
        <w:rPr>
          <w:rFonts w:ascii="Arial" w:hAnsi="Arial" w:cs="Arial"/>
          <w:b/>
        </w:rPr>
        <w:t>FOR OFFICE USE ONLY</w:t>
      </w:r>
    </w:p>
    <w:p w14:paraId="6C1D287F" w14:textId="77777777" w:rsidR="00C97120" w:rsidRPr="00C97120" w:rsidRDefault="00C97120" w:rsidP="00C97120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</w:tblGrid>
      <w:tr w:rsidR="00C97120" w:rsidRPr="009A3BD0" w14:paraId="5F5BCD99" w14:textId="77777777" w:rsidTr="009A3BD0">
        <w:trPr>
          <w:trHeight w:val="405"/>
        </w:trPr>
        <w:tc>
          <w:tcPr>
            <w:tcW w:w="2802" w:type="dxa"/>
            <w:shd w:val="clear" w:color="auto" w:fill="D9D9D9"/>
            <w:vAlign w:val="center"/>
          </w:tcPr>
          <w:p w14:paraId="35A773DE" w14:textId="77777777" w:rsidR="00C97120" w:rsidRPr="009A3BD0" w:rsidRDefault="00C97120" w:rsidP="009A3BD0">
            <w:pPr>
              <w:rPr>
                <w:rFonts w:ascii="Arial" w:hAnsi="Arial" w:cs="Arial"/>
                <w:b/>
                <w:szCs w:val="20"/>
              </w:rPr>
            </w:pPr>
            <w:r w:rsidRPr="009A3BD0">
              <w:rPr>
                <w:rFonts w:ascii="Arial" w:hAnsi="Arial" w:cs="Arial"/>
                <w:b/>
                <w:szCs w:val="20"/>
              </w:rPr>
              <w:t>Date submission receive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14DC7E" w14:textId="77777777" w:rsidR="00C97120" w:rsidRPr="009A3BD0" w:rsidRDefault="00C97120" w:rsidP="009A3BD0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FEB6249" w14:textId="77777777" w:rsidR="00C97120" w:rsidRPr="00C97120" w:rsidRDefault="00C97120" w:rsidP="00C97120">
      <w:pPr>
        <w:jc w:val="both"/>
        <w:rPr>
          <w:rFonts w:ascii="Arial" w:hAnsi="Arial" w:cs="Arial"/>
        </w:rPr>
      </w:pPr>
      <w:r w:rsidRPr="00C97120">
        <w:rPr>
          <w:rFonts w:ascii="Arial" w:hAnsi="Arial" w:cs="Arial"/>
        </w:rPr>
        <w:tab/>
      </w:r>
      <w:r w:rsidRPr="00C97120">
        <w:rPr>
          <w:rFonts w:ascii="Arial" w:hAnsi="Arial" w:cs="Arial"/>
        </w:rPr>
        <w:tab/>
      </w:r>
    </w:p>
    <w:p w14:paraId="64268673" w14:textId="77777777" w:rsidR="00C97120" w:rsidRPr="00C97120" w:rsidRDefault="00C97120">
      <w:pPr>
        <w:jc w:val="both"/>
        <w:rPr>
          <w:rFonts w:ascii="Arial" w:hAnsi="Arial" w:cs="Arial"/>
          <w:sz w:val="16"/>
        </w:rPr>
      </w:pPr>
    </w:p>
    <w:sectPr w:rsidR="00C97120" w:rsidRPr="00C97120">
      <w:footerReference w:type="even" r:id="rId12"/>
      <w:footerReference w:type="default" r:id="rId13"/>
      <w:pgSz w:w="12240" w:h="15840"/>
      <w:pgMar w:top="567" w:right="107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A8E7" w14:textId="77777777" w:rsidR="00AF7005" w:rsidRDefault="00AF7005">
      <w:r>
        <w:separator/>
      </w:r>
    </w:p>
  </w:endnote>
  <w:endnote w:type="continuationSeparator" w:id="0">
    <w:p w14:paraId="5B8C4871" w14:textId="77777777" w:rsidR="00AF7005" w:rsidRDefault="00AF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4538" w14:textId="77777777" w:rsidR="00C37234" w:rsidRDefault="00C37234">
    <w:pPr>
      <w:pStyle w:val="Footer1"/>
      <w:jc w:val="right"/>
      <w:rPr>
        <w:rFonts w:eastAsia="Times New Roman"/>
        <w:color w:val="auto"/>
        <w:lang w:bidi="x-none"/>
      </w:rPr>
    </w:pPr>
    <w:r>
      <w:t>II Dissert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E2D1" w14:textId="77777777" w:rsidR="00C37234" w:rsidRPr="00C97120" w:rsidRDefault="00856C26">
    <w:pPr>
      <w:pStyle w:val="Footer1"/>
      <w:jc w:val="right"/>
      <w:rPr>
        <w:rFonts w:ascii="Arial" w:eastAsia="Times New Roman" w:hAnsi="Arial" w:cs="Arial"/>
        <w:color w:val="auto"/>
        <w:sz w:val="18"/>
        <w:szCs w:val="18"/>
        <w:lang w:bidi="x-none"/>
      </w:rPr>
    </w:pPr>
    <w:r w:rsidRPr="00C97120">
      <w:rPr>
        <w:rFonts w:ascii="Arial" w:hAnsi="Arial" w:cs="Arial"/>
        <w:sz w:val="18"/>
        <w:szCs w:val="18"/>
      </w:rPr>
      <w:t>John Stewart of Rannoch Scholarship in Sacred Music: Dissertation cover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5A34" w14:textId="77777777" w:rsidR="00AF7005" w:rsidRDefault="00AF7005">
      <w:r>
        <w:separator/>
      </w:r>
    </w:p>
  </w:footnote>
  <w:footnote w:type="continuationSeparator" w:id="0">
    <w:p w14:paraId="2FE3D347" w14:textId="77777777" w:rsidR="00AF7005" w:rsidRDefault="00AF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4354822">
    <w:abstractNumId w:val="0"/>
  </w:num>
  <w:num w:numId="2" w16cid:durableId="1224608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45"/>
    <w:rsid w:val="000B3D15"/>
    <w:rsid w:val="00116227"/>
    <w:rsid w:val="001718FC"/>
    <w:rsid w:val="00256AED"/>
    <w:rsid w:val="002A4E20"/>
    <w:rsid w:val="002F1584"/>
    <w:rsid w:val="003C7A45"/>
    <w:rsid w:val="004953DC"/>
    <w:rsid w:val="005768D0"/>
    <w:rsid w:val="00740466"/>
    <w:rsid w:val="0075042C"/>
    <w:rsid w:val="0082516D"/>
    <w:rsid w:val="00856C26"/>
    <w:rsid w:val="009A3BD0"/>
    <w:rsid w:val="00A736AF"/>
    <w:rsid w:val="00A828E0"/>
    <w:rsid w:val="00AC2ECB"/>
    <w:rsid w:val="00AC42D4"/>
    <w:rsid w:val="00AC723F"/>
    <w:rsid w:val="00AF7005"/>
    <w:rsid w:val="00BF73A3"/>
    <w:rsid w:val="00C37234"/>
    <w:rsid w:val="00C97120"/>
    <w:rsid w:val="00CF6A3B"/>
    <w:rsid w:val="00D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175B92"/>
  <w15:chartTrackingRefBased/>
  <w15:docId w15:val="{27A3DCFC-0C7C-4979-A508-D0BF6B99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eastAsia="ヒラギノ角ゴ Pro W3"/>
      <w:color w:val="000000"/>
    </w:rPr>
  </w:style>
  <w:style w:type="paragraph" w:customStyle="1" w:styleId="Heading1A">
    <w:name w:val="Heading 1 A"/>
    <w:next w:val="Normal"/>
    <w:autoRedefine/>
    <w:rsid w:val="00C97120"/>
    <w:pPr>
      <w:keepNext/>
      <w:jc w:val="center"/>
      <w:outlineLvl w:val="0"/>
    </w:pPr>
    <w:rPr>
      <w:rFonts w:ascii="Arial" w:eastAsia="ヒラギノ角ゴ Pro W3" w:hAnsi="Arial" w:cs="Arial"/>
      <w:b/>
      <w:color w:val="000000"/>
      <w:sz w:val="22"/>
      <w:u w:val="single"/>
    </w:rPr>
  </w:style>
  <w:style w:type="numbering" w:customStyle="1" w:styleId="List1">
    <w:name w:val="List 1"/>
  </w:style>
  <w:style w:type="paragraph" w:styleId="ListParagraph">
    <w:name w:val="List Paragraph"/>
    <w:basedOn w:val="Normal"/>
    <w:uiPriority w:val="34"/>
    <w:qFormat/>
    <w:rsid w:val="00856C26"/>
    <w:pPr>
      <w:ind w:left="720"/>
    </w:pPr>
  </w:style>
  <w:style w:type="paragraph" w:styleId="Header">
    <w:name w:val="header"/>
    <w:basedOn w:val="Normal"/>
    <w:link w:val="HeaderChar"/>
    <w:locked/>
    <w:rsid w:val="00856C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6C26"/>
    <w:rPr>
      <w:rFonts w:eastAsia="ヒラギノ角ゴ Pro W3"/>
      <w:color w:val="000000"/>
      <w:szCs w:val="24"/>
      <w:lang w:eastAsia="en-US"/>
    </w:rPr>
  </w:style>
  <w:style w:type="paragraph" w:styleId="Footer">
    <w:name w:val="footer"/>
    <w:basedOn w:val="Normal"/>
    <w:link w:val="FooterChar"/>
    <w:locked/>
    <w:rsid w:val="00856C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56C26"/>
    <w:rPr>
      <w:rFonts w:eastAsia="ヒラギノ角ゴ Pro W3"/>
      <w:color w:val="000000"/>
      <w:szCs w:val="24"/>
      <w:lang w:eastAsia="en-US"/>
    </w:rPr>
  </w:style>
  <w:style w:type="paragraph" w:customStyle="1" w:styleId="Picture">
    <w:name w:val="Picture"/>
    <w:basedOn w:val="Normal"/>
    <w:rsid w:val="00C97120"/>
    <w:rPr>
      <w:rFonts w:ascii="Arial" w:eastAsia="Times New Roman" w:hAnsi="Arial"/>
      <w:color w:val="auto"/>
      <w:sz w:val="22"/>
      <w:lang w:eastAsia="en-GB"/>
    </w:rPr>
  </w:style>
  <w:style w:type="table" w:styleId="TableGrid">
    <w:name w:val="Table Grid"/>
    <w:basedOn w:val="TableNormal"/>
    <w:uiPriority w:val="59"/>
    <w:locked/>
    <w:rsid w:val="00C9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971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locked/>
    <w:rsid w:val="00C9712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E122D"/>
    <w:rPr>
      <w:color w:val="605E5C"/>
      <w:shd w:val="clear" w:color="auto" w:fill="E1DFDD"/>
    </w:rPr>
  </w:style>
  <w:style w:type="character" w:styleId="FollowedHyperlink">
    <w:name w:val="FollowedHyperlink"/>
    <w:locked/>
    <w:rsid w:val="00DE12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s.cam.ac.uk/current-students/policies-and-information/referencing-conventions-and-plagiaris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m.ac.uk/about-the-university/term-dates-and-calenda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ultymanager@mus.cam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93A8-6D9B-454A-BBD8-98EBBC28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TRIPOS PART II 2001</vt:lpstr>
    </vt:vector>
  </TitlesOfParts>
  <Company>University of Cambridge</Company>
  <LinksUpToDate>false</LinksUpToDate>
  <CharactersWithSpaces>1649</CharactersWithSpaces>
  <SharedDoc>false</SharedDoc>
  <HLinks>
    <vt:vector size="12" baseType="variant"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s://www.mus.cam.ac.uk/current-students/policies-and-information/referencing-conventions-and-plagiarism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s://www.cam.ac.uk/about-the-university/term-dates-and-calend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TRIPOS PART II 2001</dc:title>
  <dc:subject/>
  <dc:creator>wylie</dc:creator>
  <cp:keywords/>
  <cp:lastModifiedBy>Alex Drury</cp:lastModifiedBy>
  <cp:revision>5</cp:revision>
  <cp:lastPrinted>2013-03-12T14:07:00Z</cp:lastPrinted>
  <dcterms:created xsi:type="dcterms:W3CDTF">2022-11-14T14:16:00Z</dcterms:created>
  <dcterms:modified xsi:type="dcterms:W3CDTF">2022-11-14T14:18:00Z</dcterms:modified>
</cp:coreProperties>
</file>